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акантную должность </w:t>
      </w:r>
      <w:r w:rsidR="003F66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еподавателя</w:t>
      </w:r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–организатор</w:t>
      </w:r>
      <w:r w:rsidR="003F66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а </w:t>
      </w:r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НВТП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5453BD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еподавател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организатор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ВТП</w:t>
            </w:r>
            <w:r w:rsidR="005453BD"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  <w:p w:rsidR="004F2A50" w:rsidRPr="007A4FAB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грузка -</w:t>
            </w:r>
            <w:r w:rsid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 ставка 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организует работу по военно-патриотическому воспитанию обучающихся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 разрабатывает учебные программы, учебно-методические комплексы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требования к оснащению и оборудованию учебного кабинета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заместителем руководителя по воспитательной работе, классными 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предварительную работу по постановке на воинский учет допризывников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меры безопасности в учебно-воспитательном процессе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вивает антикоррупционную культуру, принципы академической честности среди обучающихся, воспитанников.</w:t>
            </w:r>
          </w:p>
          <w:p w:rsidR="004F2A50" w:rsidRPr="00366545" w:rsidRDefault="004F2A50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E2BB6" w:rsidRDefault="007A6815" w:rsidP="00BE2BB6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5-14.05</w:t>
            </w:r>
            <w:r w:rsidR="00BE2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4</w:t>
            </w:r>
            <w:r w:rsidR="00BE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  <w:p w:rsidR="00B1578A" w:rsidRPr="007A4FAB" w:rsidRDefault="00B1578A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6) справк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7) справк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 Based Test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) видеопрезентация (самопрезентация) для кандидата без стажа продолжительностью не менее 10 минут, с минимальным разрешением – 720 x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именование организаций образования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ь, наименование организации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зеры олимпиад и конкурсов = 3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Қазақстан еңбек сіңірген ұстазы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личие публикации по научно-исследовательской деятельности, включенный в перечень КОКСО, Scopus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Zertifikat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English Language Teaching –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ssessment for Learning: Formative Assessment in Science and Maths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ra, Futute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Өрлеу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2F1A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583F"/>
    <w:rsid w:val="002760FC"/>
    <w:rsid w:val="00280FE3"/>
    <w:rsid w:val="0028281D"/>
    <w:rsid w:val="0028430C"/>
    <w:rsid w:val="002848B9"/>
    <w:rsid w:val="002848BD"/>
    <w:rsid w:val="0029086E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66545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07C"/>
    <w:rsid w:val="003D4D1F"/>
    <w:rsid w:val="003D6E6F"/>
    <w:rsid w:val="003E0D68"/>
    <w:rsid w:val="003E0EB1"/>
    <w:rsid w:val="003E27E1"/>
    <w:rsid w:val="003E3EEA"/>
    <w:rsid w:val="003F0467"/>
    <w:rsid w:val="003F0710"/>
    <w:rsid w:val="003F669E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127F"/>
    <w:rsid w:val="005453BD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0E72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3DC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8539B"/>
    <w:rsid w:val="00790B31"/>
    <w:rsid w:val="007A2085"/>
    <w:rsid w:val="007A339B"/>
    <w:rsid w:val="007A3FA2"/>
    <w:rsid w:val="007A4FAB"/>
    <w:rsid w:val="007A5711"/>
    <w:rsid w:val="007A6815"/>
    <w:rsid w:val="007A7BB0"/>
    <w:rsid w:val="007B3459"/>
    <w:rsid w:val="007B5024"/>
    <w:rsid w:val="007C3AFB"/>
    <w:rsid w:val="007C3E18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5EAC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3CE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4FC7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2BB6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1125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97F26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38F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4-02-21T12:47:00Z</cp:lastPrinted>
  <dcterms:created xsi:type="dcterms:W3CDTF">2023-12-15T10:45:00Z</dcterms:created>
  <dcterms:modified xsi:type="dcterms:W3CDTF">2024-05-02T06:24:00Z</dcterms:modified>
</cp:coreProperties>
</file>